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0F" w:rsidRPr="00653719" w:rsidRDefault="00487720" w:rsidP="00425A0F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9E27C8">
        <w:t xml:space="preserve"> </w:t>
      </w:r>
      <w:r w:rsidR="00425A0F"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425A0F" w:rsidRDefault="00425A0F" w:rsidP="00425A0F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425A0F" w:rsidRPr="00425A0F" w:rsidRDefault="00425A0F" w:rsidP="00425A0F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5A0F">
        <w:rPr>
          <w:rFonts w:ascii="Times New Roman" w:hAnsi="Times New Roman"/>
          <w:b/>
          <w:sz w:val="28"/>
          <w:szCs w:val="28"/>
          <w:lang w:val="ro-RO"/>
        </w:rPr>
        <w:t>Rezultatul final la</w:t>
      </w:r>
    </w:p>
    <w:p w:rsidR="00425A0F" w:rsidRDefault="00425A0F" w:rsidP="00425A0F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0944E1">
        <w:rPr>
          <w:rFonts w:ascii="Times New Roman" w:hAnsi="Times New Roman"/>
          <w:b/>
          <w:sz w:val="28"/>
          <w:szCs w:val="28"/>
          <w:lang w:val="ro-RO"/>
        </w:rPr>
        <w:t>concursul de recrutare pentru ocuparea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01B16">
        <w:rPr>
          <w:rFonts w:ascii="Times New Roman" w:hAnsi="Times New Roman"/>
          <w:b/>
          <w:sz w:val="28"/>
          <w:szCs w:val="28"/>
          <w:lang w:val="ro-RO"/>
        </w:rPr>
        <w:t xml:space="preserve">postului de </w:t>
      </w:r>
      <w:r w:rsidR="00537F76">
        <w:rPr>
          <w:rFonts w:ascii="Times New Roman" w:hAnsi="Times New Roman"/>
          <w:b/>
          <w:sz w:val="28"/>
          <w:szCs w:val="28"/>
          <w:lang w:val="ro-RO"/>
        </w:rPr>
        <w:t>responsabil tehnic</w:t>
      </w:r>
    </w:p>
    <w:p w:rsidR="00425A0F" w:rsidRDefault="00425A0F" w:rsidP="00425A0F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425A0F" w:rsidRPr="00DF78CB" w:rsidRDefault="00425A0F" w:rsidP="00425A0F">
      <w:pPr>
        <w:pStyle w:val="NoSpacing"/>
        <w:ind w:firstLine="360"/>
        <w:rPr>
          <w:bCs/>
        </w:rPr>
      </w:pPr>
      <w:r w:rsidRPr="00DF78CB">
        <w:rPr>
          <w:bCs/>
        </w:rPr>
        <w:t xml:space="preserve">Având în vedere prevederile </w:t>
      </w:r>
      <w:r>
        <w:rPr>
          <w:bCs/>
        </w:rPr>
        <w:t xml:space="preserve">Dispoziției nr. 2719/01.08.2019 cu modificările și completările ulterioare </w:t>
      </w:r>
      <w:r w:rsidRPr="00F13772">
        <w:rPr>
          <w:bCs/>
        </w:rPr>
        <w:t>privind aprobarea Procedurii de recrutare și selecție a personalului angajat în afara</w:t>
      </w:r>
      <w:r>
        <w:rPr>
          <w:bCs/>
        </w:rPr>
        <w:t xml:space="preserve"> </w:t>
      </w:r>
      <w:r w:rsidRPr="00F13772">
        <w:rPr>
          <w:bCs/>
        </w:rPr>
        <w:t>organigramei în cadrul proiectelor finantate din fonduri externe nerambursabile</w:t>
      </w:r>
      <w:r>
        <w:rPr>
          <w:bCs/>
        </w:rPr>
        <w:t xml:space="preserve"> </w:t>
      </w:r>
      <w:r w:rsidRPr="00F13772">
        <w:rPr>
          <w:bCs/>
        </w:rPr>
        <w:t>derulate de către aparatul de specialitate al Primarului Sectorului 1 și de către instituțiile publice de interes local din subordinea Consiliului Local al Sectorului 1</w:t>
      </w:r>
      <w:r w:rsidRPr="00DF78CB">
        <w:rPr>
          <w:bCs/>
        </w:rPr>
        <w:t xml:space="preserve">, comisia de </w:t>
      </w:r>
      <w:r>
        <w:rPr>
          <w:bCs/>
        </w:rPr>
        <w:t xml:space="preserve">recrutare </w:t>
      </w:r>
      <w:r>
        <w:rPr>
          <w:bCs/>
          <w:lang w:val="ro-RO"/>
        </w:rPr>
        <w:t>și selecție</w:t>
      </w:r>
      <w:r w:rsidRPr="00DF78CB">
        <w:rPr>
          <w:bCs/>
        </w:rPr>
        <w:t xml:space="preserve"> comunică următoarele rezultate</w:t>
      </w:r>
      <w:r>
        <w:rPr>
          <w:bCs/>
        </w:rPr>
        <w:t>:</w:t>
      </w:r>
      <w:r w:rsidRPr="00DF78CB">
        <w:rPr>
          <w:bCs/>
        </w:rPr>
        <w:t xml:space="preserve"> </w:t>
      </w:r>
    </w:p>
    <w:p w:rsidR="00425A0F" w:rsidRPr="00653719" w:rsidRDefault="00425A0F" w:rsidP="00425A0F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"/>
        <w:gridCol w:w="2429"/>
        <w:gridCol w:w="2221"/>
        <w:gridCol w:w="1807"/>
        <w:gridCol w:w="1610"/>
        <w:gridCol w:w="1526"/>
      </w:tblGrid>
      <w:tr w:rsidR="00425A0F" w:rsidRPr="00653719" w:rsidTr="00C358B2">
        <w:trPr>
          <w:trHeight w:val="820"/>
        </w:trPr>
        <w:tc>
          <w:tcPr>
            <w:tcW w:w="580" w:type="dxa"/>
            <w:shd w:val="clear" w:color="auto" w:fill="F2F2F2"/>
          </w:tcPr>
          <w:p w:rsidR="00425A0F" w:rsidRPr="00653719" w:rsidRDefault="00425A0F" w:rsidP="00C35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 Post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D04BAC" w:rsidRDefault="00425A0F" w:rsidP="00C358B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Punctajul procesului de recrutare si selectie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 probei interviului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 final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ul final</w:t>
            </w:r>
          </w:p>
        </w:tc>
      </w:tr>
      <w:tr w:rsidR="00A806FD" w:rsidRPr="00DF78CB" w:rsidTr="000C4D43">
        <w:trPr>
          <w:trHeight w:val="567"/>
        </w:trPr>
        <w:tc>
          <w:tcPr>
            <w:tcW w:w="580" w:type="dxa"/>
            <w:vAlign w:val="center"/>
          </w:tcPr>
          <w:p w:rsidR="00A806FD" w:rsidRPr="000944E1" w:rsidRDefault="00A806FD" w:rsidP="00C358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944E1">
              <w:rPr>
                <w:rFonts w:ascii="Times New Roman" w:hAnsi="Times New Roman"/>
              </w:rPr>
              <w:t>1.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A806FD" w:rsidRDefault="00A806FD" w:rsidP="009F6289">
            <w:pPr>
              <w:pStyle w:val="NoSpacing"/>
              <w:ind w:firstLine="0"/>
            </w:pPr>
          </w:p>
          <w:p w:rsidR="00A806FD" w:rsidRPr="009D7D82" w:rsidRDefault="00A806FD" w:rsidP="009F6289">
            <w:pPr>
              <w:pStyle w:val="NoSpacing"/>
              <w:ind w:firstLine="0"/>
              <w:rPr>
                <w:rStyle w:val="Strong"/>
                <w:b w:val="0"/>
                <w:bCs w:val="0"/>
              </w:rPr>
            </w:pPr>
            <w:r>
              <w:t>2763/RESPONSABIL TEHNIC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6FD" w:rsidRPr="00B77E55" w:rsidRDefault="00A806FD" w:rsidP="009F628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8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6FD" w:rsidRPr="00B77E55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7.66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A806FD" w:rsidRPr="00B77E55" w:rsidRDefault="000037E4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7.83</w:t>
            </w:r>
            <w:bookmarkStart w:id="0" w:name="_GoBack"/>
            <w:bookmarkEnd w:id="0"/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A806FD" w:rsidRPr="00B77E55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A806FD" w:rsidRPr="00DF78CB" w:rsidTr="000C4D43">
        <w:trPr>
          <w:trHeight w:val="5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FD" w:rsidRPr="000944E1" w:rsidRDefault="00A806FD" w:rsidP="00C358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944E1">
              <w:rPr>
                <w:rFonts w:ascii="Times New Roman" w:hAnsi="Times New Roman"/>
              </w:rPr>
              <w:t>2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6FD" w:rsidRDefault="00A806FD" w:rsidP="009F6289">
            <w:pPr>
              <w:pStyle w:val="NoSpacing"/>
              <w:ind w:firstLine="0"/>
            </w:pPr>
          </w:p>
          <w:p w:rsidR="00A806FD" w:rsidRPr="002E3006" w:rsidRDefault="00A806FD" w:rsidP="009F6289">
            <w:pPr>
              <w:pStyle w:val="NoSpacing"/>
              <w:ind w:firstLine="0"/>
              <w:rPr>
                <w:rStyle w:val="Strong"/>
                <w:b w:val="0"/>
                <w:lang w:val="fr-FR"/>
              </w:rPr>
            </w:pPr>
            <w:r>
              <w:t>2783/RESPONSABIL TEHNIC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6FD" w:rsidRDefault="00A806FD" w:rsidP="009F628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6FD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BSENT PROBA INTERVIU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FD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BSENT PROBA INTERVIU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FD" w:rsidRDefault="00A806FD" w:rsidP="009F62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425A0F" w:rsidRPr="00D56F34" w:rsidRDefault="00425A0F" w:rsidP="00425A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25A0F" w:rsidRDefault="00425A0F" w:rsidP="00425A0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425A0F" w:rsidRPr="00906ABE" w:rsidRDefault="00425A0F" w:rsidP="00425A0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06ABE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 w:rsidR="001116F0">
        <w:rPr>
          <w:rFonts w:ascii="Times New Roman" w:hAnsi="Times New Roman"/>
          <w:b/>
          <w:sz w:val="24"/>
          <w:szCs w:val="24"/>
          <w:lang w:val="fr-FR"/>
        </w:rPr>
        <w:t>2</w:t>
      </w:r>
      <w:r w:rsidR="00537F76">
        <w:rPr>
          <w:rFonts w:ascii="Times New Roman" w:hAnsi="Times New Roman"/>
          <w:b/>
          <w:sz w:val="24"/>
          <w:szCs w:val="24"/>
          <w:lang w:val="fr-FR"/>
        </w:rPr>
        <w:t>8</w:t>
      </w:r>
      <w:r w:rsidR="001116F0">
        <w:rPr>
          <w:rFonts w:ascii="Times New Roman" w:hAnsi="Times New Roman"/>
          <w:b/>
          <w:sz w:val="24"/>
          <w:szCs w:val="24"/>
          <w:lang w:val="fr-FR"/>
        </w:rPr>
        <w:t>.01.2021</w:t>
      </w:r>
      <w:r w:rsidRPr="00773B7B">
        <w:rPr>
          <w:rFonts w:ascii="Times New Roman" w:hAnsi="Times New Roman"/>
          <w:b/>
          <w:sz w:val="24"/>
          <w:szCs w:val="24"/>
          <w:lang w:val="fr-FR"/>
        </w:rPr>
        <w:t xml:space="preserve">, ora </w:t>
      </w:r>
      <w:r w:rsidR="00537F76">
        <w:rPr>
          <w:rFonts w:ascii="Times New Roman" w:hAnsi="Times New Roman"/>
          <w:b/>
          <w:sz w:val="24"/>
          <w:szCs w:val="24"/>
          <w:lang w:val="fr-FR"/>
        </w:rPr>
        <w:t>16</w:t>
      </w:r>
      <w:r w:rsidRPr="00773B7B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906AB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906ABE">
        <w:rPr>
          <w:rFonts w:ascii="Times New Roman" w:hAnsi="Times New Roman"/>
          <w:sz w:val="24"/>
          <w:szCs w:val="24"/>
          <w:lang w:val="fr-FR"/>
        </w:rPr>
        <w:t xml:space="preserve">la sediul </w:t>
      </w:r>
      <w:r w:rsidRPr="00906ABE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Pr="00906ABE">
        <w:rPr>
          <w:rFonts w:ascii="Times New Roman" w:hAnsi="Times New Roman"/>
          <w:sz w:val="24"/>
          <w:szCs w:val="24"/>
          <w:lang w:val="fr-FR"/>
        </w:rPr>
        <w:t>.</w:t>
      </w:r>
    </w:p>
    <w:p w:rsidR="00425A0F" w:rsidRPr="00794D8D" w:rsidRDefault="00425A0F" w:rsidP="00425A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25A0F" w:rsidRDefault="00425A0F" w:rsidP="00425A0F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    </w:t>
      </w:r>
    </w:p>
    <w:p w:rsidR="00425A0F" w:rsidRPr="00794D8D" w:rsidRDefault="00425A0F" w:rsidP="00425A0F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r w:rsidRPr="00794D8D">
        <w:rPr>
          <w:b/>
        </w:rPr>
        <w:t xml:space="preserve">Secretar, </w:t>
      </w:r>
    </w:p>
    <w:p w:rsidR="00425A0F" w:rsidRPr="00794D8D" w:rsidRDefault="00425A0F" w:rsidP="00425A0F">
      <w:pPr>
        <w:pStyle w:val="NoSpacing"/>
        <w:jc w:val="right"/>
        <w:rPr>
          <w:b/>
        </w:rPr>
      </w:pPr>
      <w:r w:rsidRPr="00794D8D">
        <w:rPr>
          <w:b/>
        </w:rPr>
        <w:t>Andreea Paraschiv</w:t>
      </w:r>
    </w:p>
    <w:p w:rsidR="00244326" w:rsidRPr="009E27C8" w:rsidRDefault="00244326" w:rsidP="009E27C8"/>
    <w:sectPr w:rsidR="00244326" w:rsidRPr="009E27C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01" w:rsidRDefault="003F2701" w:rsidP="00B7531C">
      <w:pPr>
        <w:spacing w:after="0" w:line="240" w:lineRule="auto"/>
      </w:pPr>
      <w:r>
        <w:separator/>
      </w:r>
    </w:p>
  </w:endnote>
  <w:endnote w:type="continuationSeparator" w:id="0">
    <w:p w:rsidR="003F2701" w:rsidRDefault="003F270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3F2701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01" w:rsidRDefault="003F2701" w:rsidP="00B7531C">
      <w:pPr>
        <w:spacing w:after="0" w:line="240" w:lineRule="auto"/>
      </w:pPr>
      <w:r>
        <w:separator/>
      </w:r>
    </w:p>
  </w:footnote>
  <w:footnote w:type="continuationSeparator" w:id="0">
    <w:p w:rsidR="003F2701" w:rsidRDefault="003F270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DB9"/>
    <w:multiLevelType w:val="hybridMultilevel"/>
    <w:tmpl w:val="25942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7E4"/>
    <w:rsid w:val="00012249"/>
    <w:rsid w:val="00012DC0"/>
    <w:rsid w:val="00032FAF"/>
    <w:rsid w:val="00034E72"/>
    <w:rsid w:val="000434DE"/>
    <w:rsid w:val="0007589E"/>
    <w:rsid w:val="0008580A"/>
    <w:rsid w:val="000A503A"/>
    <w:rsid w:val="000E4270"/>
    <w:rsid w:val="001116F0"/>
    <w:rsid w:val="00116023"/>
    <w:rsid w:val="0012111D"/>
    <w:rsid w:val="00124334"/>
    <w:rsid w:val="00135899"/>
    <w:rsid w:val="001663BC"/>
    <w:rsid w:val="001A255D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3E5D6C"/>
    <w:rsid w:val="003F2701"/>
    <w:rsid w:val="004238AA"/>
    <w:rsid w:val="00425A0F"/>
    <w:rsid w:val="00455944"/>
    <w:rsid w:val="00456FC4"/>
    <w:rsid w:val="004578FE"/>
    <w:rsid w:val="00457F90"/>
    <w:rsid w:val="00460552"/>
    <w:rsid w:val="00461469"/>
    <w:rsid w:val="00463A1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37F76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27C8"/>
    <w:rsid w:val="00A0344A"/>
    <w:rsid w:val="00A107F2"/>
    <w:rsid w:val="00A2120B"/>
    <w:rsid w:val="00A41BA7"/>
    <w:rsid w:val="00A43B05"/>
    <w:rsid w:val="00A44362"/>
    <w:rsid w:val="00A57272"/>
    <w:rsid w:val="00A806FD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27450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7934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A727F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76B6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C415-0E3C-454D-9377-5DB888A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7</cp:revision>
  <cp:lastPrinted>2021-01-28T13:47:00Z</cp:lastPrinted>
  <dcterms:created xsi:type="dcterms:W3CDTF">2020-02-24T09:33:00Z</dcterms:created>
  <dcterms:modified xsi:type="dcterms:W3CDTF">2021-01-28T13:55:00Z</dcterms:modified>
</cp:coreProperties>
</file>